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BAND Ⅺ KONZERTE UND ANDER KLAVIERWERKE MIT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BAND Ⅺ KONZERTE UND ANDER KLAVIERWERKE MIT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8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VIERWERKE BAND Ⅺ KONZERTE UND ANDER KLAVIERWERKE MIT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